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11" w:rsidRDefault="00A26511" w:rsidP="00A265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Астраханской области</w:t>
      </w:r>
    </w:p>
    <w:p w:rsidR="00A26511" w:rsidRDefault="00A26511" w:rsidP="00A265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З АО «Центр медицинской профилактики</w:t>
      </w:r>
    </w:p>
    <w:p w:rsidR="00A26511" w:rsidRDefault="00A26511" w:rsidP="00A26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257300" cy="1209675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B7" w:rsidRDefault="00E927F6" w:rsidP="000F4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9977B8">
        <w:rPr>
          <w:rFonts w:ascii="Times New Roman" w:hAnsi="Times New Roman" w:cs="Times New Roman"/>
          <w:sz w:val="28"/>
          <w:szCs w:val="28"/>
        </w:rPr>
        <w:t xml:space="preserve"> ДЛЯ НАСЕЛЕНИЯ</w:t>
      </w:r>
    </w:p>
    <w:p w:rsidR="00654ED1" w:rsidRDefault="00654ED1" w:rsidP="000F4EB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54E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ИНСУЛЬТ МОЖЕТ КОСНУТЬСЯ КАЖДОГО</w:t>
      </w:r>
    </w:p>
    <w:p w:rsidR="000F4EB7" w:rsidRPr="00654ED1" w:rsidRDefault="003B07D4" w:rsidP="003B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ПТОМЫ </w:t>
      </w:r>
      <w:r w:rsidR="000F4EB7" w:rsidRPr="00654ED1">
        <w:rPr>
          <w:rFonts w:ascii="Times New Roman" w:hAnsi="Times New Roman" w:cs="Times New Roman"/>
          <w:b/>
          <w:sz w:val="28"/>
          <w:szCs w:val="28"/>
        </w:rPr>
        <w:t xml:space="preserve"> ИНСУЛЬ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F4EB7" w:rsidRDefault="000F4EB7" w:rsidP="00C43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е онемение, паралич или слабость мышц лица, руки и /или ноги, обычно с одной стороны тела.</w:t>
      </w:r>
    </w:p>
    <w:p w:rsidR="000F4EB7" w:rsidRDefault="000F4EB7" w:rsidP="00C43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ухудше</w:t>
      </w:r>
      <w:r w:rsidR="006A1BCD">
        <w:rPr>
          <w:rFonts w:ascii="Times New Roman" w:hAnsi="Times New Roman" w:cs="Times New Roman"/>
          <w:sz w:val="28"/>
          <w:szCs w:val="28"/>
        </w:rPr>
        <w:t>ние зрения одного или обоих глаз</w:t>
      </w:r>
      <w:r>
        <w:rPr>
          <w:rFonts w:ascii="Times New Roman" w:hAnsi="Times New Roman" w:cs="Times New Roman"/>
          <w:sz w:val="28"/>
          <w:szCs w:val="28"/>
        </w:rPr>
        <w:t>, двоение в глазах</w:t>
      </w:r>
      <w:r w:rsidR="000D7296">
        <w:rPr>
          <w:rFonts w:ascii="Times New Roman" w:hAnsi="Times New Roman" w:cs="Times New Roman"/>
          <w:sz w:val="28"/>
          <w:szCs w:val="28"/>
        </w:rPr>
        <w:t xml:space="preserve"> или нечёткое з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8F1" w:rsidRDefault="00AC18F1" w:rsidP="00C43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метрия лица с одной стороны.</w:t>
      </w:r>
    </w:p>
    <w:p w:rsidR="00C43FE5" w:rsidRDefault="00C43FE5" w:rsidP="00C43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ое затруднение или нарушение речи.</w:t>
      </w:r>
    </w:p>
    <w:p w:rsidR="00C43FE5" w:rsidRDefault="00C43FE5" w:rsidP="00C43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е нарушение походки, головокружение, потеря равновесия или координации.</w:t>
      </w:r>
    </w:p>
    <w:p w:rsidR="00C43FE5" w:rsidRDefault="00C43FE5" w:rsidP="00C43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ая резкая и необъяснимая головная боль.</w:t>
      </w:r>
    </w:p>
    <w:p w:rsidR="00AB6D82" w:rsidRDefault="00AB6D82" w:rsidP="00AB6D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6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2381250"/>
            <wp:effectExtent l="19050" t="0" r="9525" b="0"/>
            <wp:docPr id="6" name="Рисунок 1" descr="\\192.168.1.100\обмен\Отдел редакционно-издательский\Мартиросова Л.В\Сергеева\фото\инс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обмен\Отдел редакционно-издательский\Мартиросова Л.В\Сергеева\фото\инсуль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2" w:rsidRDefault="00AB6D82" w:rsidP="00AB6D8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6D82" w:rsidRDefault="00AB6D82" w:rsidP="00AB6D8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7B56">
        <w:rPr>
          <w:rFonts w:ascii="Times New Roman" w:hAnsi="Times New Roman" w:cs="Times New Roman"/>
          <w:b/>
          <w:color w:val="FF0000"/>
          <w:sz w:val="28"/>
          <w:szCs w:val="28"/>
        </w:rPr>
        <w:t>При наступлении даже одного признака нужно 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медленно вызвать «СКОРУЮ МЕДИЦИНСКУЮ ПОМОЩЬ</w:t>
      </w:r>
      <w:r w:rsidRPr="003F7B56">
        <w:rPr>
          <w:rFonts w:ascii="Times New Roman" w:hAnsi="Times New Roman" w:cs="Times New Roman"/>
          <w:b/>
          <w:color w:val="FF0000"/>
          <w:sz w:val="28"/>
          <w:szCs w:val="28"/>
        </w:rPr>
        <w:t>»!</w:t>
      </w:r>
    </w:p>
    <w:p w:rsidR="00AB6D82" w:rsidRDefault="00AB6D82" w:rsidP="00AB6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AB6D82" w:rsidRPr="00FD51B6" w:rsidRDefault="00065BC1" w:rsidP="00AB6D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103 </w:t>
      </w:r>
      <w:r w:rsidRPr="00A13155">
        <w:rPr>
          <w:rFonts w:ascii="Times New Roman" w:hAnsi="Times New Roman" w:cs="Times New Roman"/>
          <w:sz w:val="32"/>
          <w:szCs w:val="32"/>
        </w:rPr>
        <w:t>или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AB6D82" w:rsidRPr="006A1BCD">
        <w:rPr>
          <w:rFonts w:ascii="Times New Roman" w:hAnsi="Times New Roman" w:cs="Times New Roman"/>
          <w:color w:val="FF0000"/>
          <w:sz w:val="36"/>
          <w:szCs w:val="36"/>
        </w:rPr>
        <w:t>03</w:t>
      </w:r>
      <w:r w:rsidR="00AB6D82" w:rsidRPr="00FD51B6">
        <w:rPr>
          <w:rFonts w:ascii="Times New Roman" w:hAnsi="Times New Roman" w:cs="Times New Roman"/>
          <w:sz w:val="32"/>
          <w:szCs w:val="32"/>
        </w:rPr>
        <w:t xml:space="preserve"> – со стационарного телефона</w:t>
      </w:r>
    </w:p>
    <w:p w:rsidR="00AB6D82" w:rsidRPr="00FD51B6" w:rsidRDefault="00AB6D82" w:rsidP="00AB6D82">
      <w:pPr>
        <w:pStyle w:val="a3"/>
        <w:rPr>
          <w:rFonts w:ascii="Times New Roman" w:hAnsi="Times New Roman" w:cs="Times New Roman"/>
          <w:sz w:val="32"/>
          <w:szCs w:val="32"/>
        </w:rPr>
      </w:pPr>
      <w:r w:rsidRPr="006A1BCD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="00065BC1">
        <w:rPr>
          <w:rFonts w:ascii="Times New Roman" w:hAnsi="Times New Roman" w:cs="Times New Roman"/>
          <w:color w:val="FF0000"/>
          <w:sz w:val="36"/>
          <w:szCs w:val="36"/>
        </w:rPr>
        <w:t>12</w:t>
      </w:r>
      <w:r w:rsidRPr="00FD51B6">
        <w:rPr>
          <w:rFonts w:ascii="Times New Roman" w:hAnsi="Times New Roman" w:cs="Times New Roman"/>
          <w:sz w:val="32"/>
          <w:szCs w:val="32"/>
        </w:rPr>
        <w:t xml:space="preserve"> – с мобильного телефона</w:t>
      </w:r>
    </w:p>
    <w:p w:rsidR="00AB6D82" w:rsidRDefault="00AB6D82" w:rsidP="00AB6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6A1BCD" w:rsidRDefault="006A1BCD" w:rsidP="006A1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D1">
        <w:rPr>
          <w:rFonts w:ascii="Times New Roman" w:hAnsi="Times New Roman" w:cs="Times New Roman"/>
          <w:b/>
          <w:sz w:val="28"/>
          <w:szCs w:val="28"/>
        </w:rPr>
        <w:lastRenderedPageBreak/>
        <w:t>ЧТО ДЕЛАТЬ</w:t>
      </w:r>
      <w:r w:rsidR="00AB6D82">
        <w:rPr>
          <w:rFonts w:ascii="Times New Roman" w:hAnsi="Times New Roman" w:cs="Times New Roman"/>
          <w:b/>
          <w:sz w:val="28"/>
          <w:szCs w:val="28"/>
        </w:rPr>
        <w:t xml:space="preserve"> ДО ПРИЕЗДА СКОРОЙ</w:t>
      </w:r>
      <w:r w:rsidRPr="00654ED1">
        <w:rPr>
          <w:rFonts w:ascii="Times New Roman" w:hAnsi="Times New Roman" w:cs="Times New Roman"/>
          <w:b/>
          <w:sz w:val="28"/>
          <w:szCs w:val="28"/>
        </w:rPr>
        <w:t>?</w:t>
      </w:r>
    </w:p>
    <w:p w:rsidR="00AB6D82" w:rsidRDefault="00AB6D82" w:rsidP="006A1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82" w:rsidRPr="006A1BCD" w:rsidRDefault="00AB6D82" w:rsidP="00AB6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BCD">
        <w:rPr>
          <w:rFonts w:ascii="Times New Roman" w:hAnsi="Times New Roman" w:cs="Times New Roman"/>
          <w:b/>
          <w:i/>
          <w:sz w:val="28"/>
          <w:szCs w:val="28"/>
        </w:rPr>
        <w:t>Исключить всякую физическую нагрузку, сесть или лечь в постель.</w:t>
      </w:r>
    </w:p>
    <w:p w:rsidR="006A1BCD" w:rsidRDefault="006A1BCD" w:rsidP="006A1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BCD">
        <w:rPr>
          <w:rFonts w:ascii="Times New Roman" w:hAnsi="Times New Roman" w:cs="Times New Roman"/>
          <w:b/>
          <w:i/>
          <w:sz w:val="28"/>
          <w:szCs w:val="28"/>
        </w:rPr>
        <w:t>Положить 4-6 таблеток глицина под язык.</w:t>
      </w:r>
    </w:p>
    <w:p w:rsidR="00A26511" w:rsidRPr="006A1BCD" w:rsidRDefault="00A26511" w:rsidP="00A26511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4ED1" w:rsidRDefault="00C31AA5" w:rsidP="00950C9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C9A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</w:p>
    <w:p w:rsidR="00DC0278" w:rsidRDefault="00DC0278" w:rsidP="00950C9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5481" w:rsidRPr="00215481" w:rsidRDefault="00215481" w:rsidP="002154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481">
        <w:rPr>
          <w:rFonts w:ascii="Times New Roman" w:hAnsi="Times New Roman"/>
          <w:sz w:val="28"/>
          <w:szCs w:val="28"/>
        </w:rPr>
        <w:t>Мозговой инсульт – это заболевание требующее экстренной медицинской помощи!</w:t>
      </w:r>
    </w:p>
    <w:p w:rsidR="00215481" w:rsidRPr="00215481" w:rsidRDefault="00215481" w:rsidP="002154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481">
        <w:rPr>
          <w:rFonts w:ascii="Times New Roman" w:hAnsi="Times New Roman"/>
          <w:sz w:val="28"/>
          <w:szCs w:val="28"/>
        </w:rPr>
        <w:t xml:space="preserve">Лечение мозгового инсульта существует, и его эффективность зависит от своевременности обращения за помощью. </w:t>
      </w:r>
    </w:p>
    <w:p w:rsidR="00215481" w:rsidRPr="00215481" w:rsidRDefault="00215481" w:rsidP="002154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481">
        <w:rPr>
          <w:rFonts w:ascii="Times New Roman" w:hAnsi="Times New Roman"/>
          <w:sz w:val="28"/>
          <w:szCs w:val="28"/>
        </w:rPr>
        <w:t>Будьте внимательны даже к кратковременно возникающим симптомам мозгового инсульта!</w:t>
      </w:r>
    </w:p>
    <w:p w:rsidR="00B53C33" w:rsidRPr="00950C9A" w:rsidRDefault="00B53C33" w:rsidP="00950C9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3AFE" w:rsidRDefault="00C73AFE" w:rsidP="00FA7534">
      <w:pPr>
        <w:pStyle w:val="a3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53C33">
        <w:rPr>
          <w:rFonts w:ascii="Times New Roman" w:hAnsi="Times New Roman" w:cs="Times New Roman"/>
          <w:color w:val="FF0000"/>
          <w:sz w:val="48"/>
          <w:szCs w:val="48"/>
        </w:rPr>
        <w:t>Один звонок –</w:t>
      </w:r>
      <w:r w:rsidRPr="00FA7534">
        <w:rPr>
          <w:rFonts w:ascii="Times New Roman" w:hAnsi="Times New Roman" w:cs="Times New Roman"/>
          <w:sz w:val="48"/>
          <w:szCs w:val="48"/>
        </w:rPr>
        <w:t xml:space="preserve"> </w:t>
      </w:r>
      <w:r w:rsidRPr="00FA7534">
        <w:rPr>
          <w:rFonts w:ascii="Times New Roman" w:hAnsi="Times New Roman" w:cs="Times New Roman"/>
          <w:color w:val="FF0000"/>
          <w:sz w:val="48"/>
          <w:szCs w:val="48"/>
        </w:rPr>
        <w:t>одна спасённая жизнь!</w:t>
      </w:r>
    </w:p>
    <w:p w:rsidR="00B53C33" w:rsidRDefault="00B53C33" w:rsidP="00FA7534">
      <w:pPr>
        <w:pStyle w:val="a3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0202F9" w:rsidRDefault="000202F9" w:rsidP="000202F9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Материал подготовлен </w:t>
      </w:r>
    </w:p>
    <w:p w:rsidR="000202F9" w:rsidRDefault="000202F9" w:rsidP="000202F9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ГБУЗ АО «ЦМП» 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5г.</w:t>
      </w:r>
    </w:p>
    <w:p w:rsidR="000202F9" w:rsidRPr="00FA7534" w:rsidRDefault="000202F9" w:rsidP="00FA7534">
      <w:pPr>
        <w:pStyle w:val="a3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C43FE5" w:rsidRPr="00FA7534" w:rsidRDefault="00C43FE5" w:rsidP="00FA7534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C43FE5" w:rsidRPr="000F4EB7" w:rsidRDefault="00C43FE5" w:rsidP="00C43FE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43FE5" w:rsidRPr="000F4EB7" w:rsidSect="008F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B98"/>
    <w:multiLevelType w:val="hybridMultilevel"/>
    <w:tmpl w:val="01A8E3EE"/>
    <w:lvl w:ilvl="0" w:tplc="E488C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E531E"/>
    <w:multiLevelType w:val="hybridMultilevel"/>
    <w:tmpl w:val="B734E2A4"/>
    <w:lvl w:ilvl="0" w:tplc="A7B8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DE0"/>
    <w:rsid w:val="000202F9"/>
    <w:rsid w:val="00065BC1"/>
    <w:rsid w:val="000978ED"/>
    <w:rsid w:val="000D7296"/>
    <w:rsid w:val="000F4EB7"/>
    <w:rsid w:val="00140111"/>
    <w:rsid w:val="00215481"/>
    <w:rsid w:val="002D43B1"/>
    <w:rsid w:val="003064F6"/>
    <w:rsid w:val="0032190D"/>
    <w:rsid w:val="00376312"/>
    <w:rsid w:val="003B07D4"/>
    <w:rsid w:val="003B6A8B"/>
    <w:rsid w:val="003F7B56"/>
    <w:rsid w:val="00413B4D"/>
    <w:rsid w:val="00460B62"/>
    <w:rsid w:val="00480779"/>
    <w:rsid w:val="00587AF6"/>
    <w:rsid w:val="005C1FC1"/>
    <w:rsid w:val="005F50DD"/>
    <w:rsid w:val="00654ED1"/>
    <w:rsid w:val="006A1BCD"/>
    <w:rsid w:val="006D0960"/>
    <w:rsid w:val="006D7530"/>
    <w:rsid w:val="007A3634"/>
    <w:rsid w:val="008F28D4"/>
    <w:rsid w:val="00937099"/>
    <w:rsid w:val="00950C9A"/>
    <w:rsid w:val="009977B8"/>
    <w:rsid w:val="00A13155"/>
    <w:rsid w:val="00A26511"/>
    <w:rsid w:val="00A70C87"/>
    <w:rsid w:val="00AB6D82"/>
    <w:rsid w:val="00AC18F1"/>
    <w:rsid w:val="00AD7D9C"/>
    <w:rsid w:val="00AF6F99"/>
    <w:rsid w:val="00B356EA"/>
    <w:rsid w:val="00B53C33"/>
    <w:rsid w:val="00BD5E9E"/>
    <w:rsid w:val="00BF14A8"/>
    <w:rsid w:val="00C31AA5"/>
    <w:rsid w:val="00C40A85"/>
    <w:rsid w:val="00C43FE5"/>
    <w:rsid w:val="00C73AFE"/>
    <w:rsid w:val="00CB4527"/>
    <w:rsid w:val="00D509EA"/>
    <w:rsid w:val="00D76B68"/>
    <w:rsid w:val="00D777AB"/>
    <w:rsid w:val="00DA4DE0"/>
    <w:rsid w:val="00DC0278"/>
    <w:rsid w:val="00DE2FCD"/>
    <w:rsid w:val="00E927F6"/>
    <w:rsid w:val="00EA5EC2"/>
    <w:rsid w:val="00F2171A"/>
    <w:rsid w:val="00F5558A"/>
    <w:rsid w:val="00FA7534"/>
    <w:rsid w:val="00FB6C85"/>
    <w:rsid w:val="00FD51B6"/>
    <w:rsid w:val="00FD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0E01-113B-42E4-A98F-7670D6E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адо</dc:creator>
  <cp:lastModifiedBy>  </cp:lastModifiedBy>
  <cp:revision>11</cp:revision>
  <dcterms:created xsi:type="dcterms:W3CDTF">2015-08-09T19:53:00Z</dcterms:created>
  <dcterms:modified xsi:type="dcterms:W3CDTF">2015-08-12T06:49:00Z</dcterms:modified>
</cp:coreProperties>
</file>